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2DE47B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70E1A">
        <w:rPr>
          <w:rFonts w:ascii="Times New Roman" w:hAnsi="Times New Roman" w:cs="Times New Roman"/>
          <w:b/>
          <w:bCs/>
          <w:sz w:val="24"/>
          <w:szCs w:val="24"/>
          <w:u w:val="single"/>
        </w:rPr>
        <w:t>6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3C05AC9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2123">
        <w:rPr>
          <w:rFonts w:ascii="Times New Roman" w:hAnsi="Times New Roman" w:cs="Times New Roman"/>
          <w:b/>
          <w:bCs/>
          <w:sz w:val="24"/>
          <w:szCs w:val="24"/>
          <w:u w:val="single"/>
        </w:rPr>
        <w:t>509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5211238" w14:textId="3ED32ABA" w:rsidR="00AF16EF" w:rsidRDefault="00162123" w:rsidP="00162123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162123">
        <w:rPr>
          <w:rFonts w:ascii="TimesNewRomanPSMT" w:hAnsi="TimesNewRomanPSMT" w:cs="TimesNewRomanPSMT"/>
          <w:sz w:val="24"/>
          <w:szCs w:val="24"/>
        </w:rPr>
        <w:t xml:space="preserve">Denomina Lúcio </w:t>
      </w:r>
      <w:proofErr w:type="spellStart"/>
      <w:r w:rsidRPr="00162123">
        <w:rPr>
          <w:rFonts w:ascii="TimesNewRomanPSMT" w:hAnsi="TimesNewRomanPSMT" w:cs="TimesNewRomanPSMT"/>
          <w:sz w:val="24"/>
          <w:szCs w:val="24"/>
        </w:rPr>
        <w:t>Silicani</w:t>
      </w:r>
      <w:proofErr w:type="spellEnd"/>
      <w:r w:rsidRPr="00162123">
        <w:rPr>
          <w:rFonts w:ascii="TimesNewRomanPSMT" w:hAnsi="TimesNewRomanPSMT" w:cs="TimesNewRomanPSMT"/>
          <w:sz w:val="24"/>
          <w:szCs w:val="24"/>
        </w:rPr>
        <w:t xml:space="preserve"> a atual Rua Veron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62123">
        <w:rPr>
          <w:rFonts w:ascii="TimesNewRomanPSMT" w:hAnsi="TimesNewRomanPSMT" w:cs="TimesNewRomanPSMT"/>
          <w:sz w:val="24"/>
          <w:szCs w:val="24"/>
        </w:rPr>
        <w:t>CEP 06663-310 situada no Jardim Paulista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162123">
        <w:rPr>
          <w:rFonts w:ascii="TimesNewRomanPSMT" w:hAnsi="TimesNewRomanPSMT" w:cs="TimesNewRomanPSMT"/>
          <w:sz w:val="24"/>
          <w:szCs w:val="24"/>
        </w:rPr>
        <w:t>.</w:t>
      </w:r>
    </w:p>
    <w:p w14:paraId="4BA4D713" w14:textId="77777777" w:rsidR="00162123" w:rsidRPr="00556E63" w:rsidRDefault="00162123" w:rsidP="00162123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2E16914F" w:rsidR="00F54DA9" w:rsidRDefault="008D1F4C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162123">
        <w:rPr>
          <w:rFonts w:ascii="Times" w:hAnsi="Times" w:cs="Times New Roman"/>
          <w:b/>
          <w:sz w:val="24"/>
          <w:szCs w:val="24"/>
        </w:rPr>
        <w:t>IVONILDO ANDRADE DA HORA - UNIÃO</w:t>
      </w:r>
    </w:p>
    <w:p w14:paraId="2C3BDA3A" w14:textId="2010FBEC" w:rsidR="008D1F4C" w:rsidRPr="00F05D99" w:rsidRDefault="008D1F4C" w:rsidP="00D83967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Default="00F010AF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05303" w14:textId="77777777" w:rsidR="00B35666" w:rsidRDefault="00B35666" w:rsidP="00AF16E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D1F70" w14:textId="09F618B9" w:rsid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2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62123">
        <w:rPr>
          <w:rFonts w:ascii="Times New Roman" w:hAnsi="Times New Roman" w:cs="Times New Roman"/>
          <w:sz w:val="24"/>
          <w:szCs w:val="24"/>
        </w:rPr>
        <w:t xml:space="preserve"> A atual Rua Verona, localizada no bairro Jardim paulista, neste município, p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3">
        <w:rPr>
          <w:rFonts w:ascii="Times New Roman" w:hAnsi="Times New Roman" w:cs="Times New Roman"/>
          <w:sz w:val="24"/>
          <w:szCs w:val="24"/>
        </w:rPr>
        <w:t xml:space="preserve">a denominar-se “Lúcio </w:t>
      </w:r>
      <w:proofErr w:type="spellStart"/>
      <w:r w:rsidRPr="00162123">
        <w:rPr>
          <w:rFonts w:ascii="Times New Roman" w:hAnsi="Times New Roman" w:cs="Times New Roman"/>
          <w:sz w:val="24"/>
          <w:szCs w:val="24"/>
        </w:rPr>
        <w:t>Silicani</w:t>
      </w:r>
      <w:proofErr w:type="spellEnd"/>
      <w:r w:rsidRPr="00162123">
        <w:rPr>
          <w:rFonts w:ascii="Times New Roman" w:hAnsi="Times New Roman" w:cs="Times New Roman"/>
          <w:sz w:val="24"/>
          <w:szCs w:val="24"/>
        </w:rPr>
        <w:t>” conforme memorial descritivo e certidão negat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3">
        <w:rPr>
          <w:rFonts w:ascii="Times New Roman" w:hAnsi="Times New Roman" w:cs="Times New Roman"/>
          <w:sz w:val="24"/>
          <w:szCs w:val="24"/>
        </w:rPr>
        <w:t>Anexos</w:t>
      </w:r>
    </w:p>
    <w:p w14:paraId="60AFC4CB" w14:textId="77777777" w:rsidR="00162123" w:rsidRP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B26F4" w14:textId="11C1E7FA" w:rsid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23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162123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123">
        <w:rPr>
          <w:rFonts w:ascii="Times New Roman" w:hAnsi="Times New Roman" w:cs="Times New Roman"/>
          <w:sz w:val="24"/>
          <w:szCs w:val="24"/>
        </w:rPr>
        <w:t>dotações orçamentarias próprias, suplementadas, se necessário.</w:t>
      </w:r>
    </w:p>
    <w:p w14:paraId="5409F068" w14:textId="77777777" w:rsidR="00162123" w:rsidRP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D4F5F" w14:textId="48723BA0" w:rsidR="00AF16EF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2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6212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555E225" w14:textId="77777777" w:rsid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28A4" w14:textId="77777777" w:rsid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3499" w14:textId="77777777" w:rsidR="00162123" w:rsidRPr="00162123" w:rsidRDefault="00162123" w:rsidP="00162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B043F6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CD77EA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148E" w14:textId="77777777" w:rsidR="00892D86" w:rsidRDefault="00892D86" w:rsidP="004B11B6">
      <w:pPr>
        <w:spacing w:after="0" w:line="240" w:lineRule="auto"/>
      </w:pPr>
      <w:r>
        <w:separator/>
      </w:r>
    </w:p>
  </w:endnote>
  <w:endnote w:type="continuationSeparator" w:id="0">
    <w:p w14:paraId="3C541330" w14:textId="77777777" w:rsidR="00892D86" w:rsidRDefault="00892D8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892D8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CEC7" w14:textId="77777777" w:rsidR="00892D86" w:rsidRDefault="00892D86" w:rsidP="004B11B6">
      <w:pPr>
        <w:spacing w:after="0" w:line="240" w:lineRule="auto"/>
      </w:pPr>
      <w:r>
        <w:separator/>
      </w:r>
    </w:p>
  </w:footnote>
  <w:footnote w:type="continuationSeparator" w:id="0">
    <w:p w14:paraId="4174B824" w14:textId="77777777" w:rsidR="00892D86" w:rsidRDefault="00892D8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892D86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892D86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892D86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4980"/>
    <w:rsid w:val="001278C3"/>
    <w:rsid w:val="0013610F"/>
    <w:rsid w:val="001377FE"/>
    <w:rsid w:val="00152AE5"/>
    <w:rsid w:val="00162123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1B4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62EC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58A3"/>
    <w:rsid w:val="00536527"/>
    <w:rsid w:val="0054022E"/>
    <w:rsid w:val="005424BC"/>
    <w:rsid w:val="00547CB5"/>
    <w:rsid w:val="00556E63"/>
    <w:rsid w:val="00564DC5"/>
    <w:rsid w:val="00565394"/>
    <w:rsid w:val="005669C9"/>
    <w:rsid w:val="00566D4E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198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E43C5"/>
    <w:rsid w:val="0080163B"/>
    <w:rsid w:val="008048B9"/>
    <w:rsid w:val="0081251B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8362E"/>
    <w:rsid w:val="00892D86"/>
    <w:rsid w:val="00893475"/>
    <w:rsid w:val="008978B1"/>
    <w:rsid w:val="008A1638"/>
    <w:rsid w:val="008A7939"/>
    <w:rsid w:val="008C0584"/>
    <w:rsid w:val="008C125E"/>
    <w:rsid w:val="008C3469"/>
    <w:rsid w:val="008C64E2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6136A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16EF"/>
    <w:rsid w:val="00AF3C77"/>
    <w:rsid w:val="00AF50EF"/>
    <w:rsid w:val="00B00396"/>
    <w:rsid w:val="00B00C98"/>
    <w:rsid w:val="00B07993"/>
    <w:rsid w:val="00B07E41"/>
    <w:rsid w:val="00B21150"/>
    <w:rsid w:val="00B225F4"/>
    <w:rsid w:val="00B23E6A"/>
    <w:rsid w:val="00B26056"/>
    <w:rsid w:val="00B27D34"/>
    <w:rsid w:val="00B35666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572"/>
    <w:rsid w:val="00C024FB"/>
    <w:rsid w:val="00C02710"/>
    <w:rsid w:val="00C11F1F"/>
    <w:rsid w:val="00C16419"/>
    <w:rsid w:val="00C16905"/>
    <w:rsid w:val="00C17469"/>
    <w:rsid w:val="00C24436"/>
    <w:rsid w:val="00C3279A"/>
    <w:rsid w:val="00C36A7B"/>
    <w:rsid w:val="00C67D5E"/>
    <w:rsid w:val="00C70E1A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D77EA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24E0A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83967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2EC3"/>
    <w:rsid w:val="00E97541"/>
    <w:rsid w:val="00EA0D21"/>
    <w:rsid w:val="00EB311B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32AC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6-01T17:16:00Z</dcterms:created>
  <dcterms:modified xsi:type="dcterms:W3CDTF">2026-06-02T13:57:00Z</dcterms:modified>
</cp:coreProperties>
</file>